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6C9F8195" w:rsidR="00DA3421" w:rsidRDefault="00DA3421" w:rsidP="003A1F84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3E3B1FA6" w14:textId="49993A3A" w:rsidR="003A1F84" w:rsidRPr="003A1F84" w:rsidRDefault="003A1F84" w:rsidP="003A1F84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45732C" w:rsidRPr="00C061CE" w14:paraId="47AF71D2" w14:textId="77777777" w:rsidTr="007F19D6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18B60847" w14:textId="77777777" w:rsidR="0045732C" w:rsidRPr="00393A3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0AE701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10DB2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393A37" w14:paraId="5216DA8E" w14:textId="77777777" w:rsidTr="007F19D6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66BF406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1CB4E5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393A37" w14:paraId="220084AC" w14:textId="77777777" w:rsidTr="007F19D6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D625FC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393A37" w14:paraId="7EB760EC" w14:textId="77777777" w:rsidTr="007F19D6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307E312" w14:textId="0DB5A496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C6053CB" w14:textId="32E1180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F4F55F" w14:textId="571CCE6E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4CA66B" w14:textId="1188EF9D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2A26F11F" w14:textId="70F963C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D435C5D" w14:textId="6873E654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7BB11307" w14:textId="7777777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393A3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F6BC239" w14:textId="1F1ECD2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A663EC7" w14:textId="474A23A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393A37" w14:paraId="4389E90F" w14:textId="77777777" w:rsidTr="007F19D6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55323608" w14:textId="06B8D3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F8E105F" w14:textId="66780B5D" w:rsidR="0085706B" w:rsidRPr="00393A3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8EA2F3" w14:textId="477CFF9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3014416B" w14:textId="21662E8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09D99A4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99D2405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7B956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C1E81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C6CD5BE" w14:textId="137028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6509BC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D76407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C9427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ABBD5D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30703C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F27BF8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EAA14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3A5D3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605356E" w14:textId="7E855A7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0DFAE6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327F6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4E98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E3BE55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ADA52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03F13C72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D1267E" w14:textId="33FD450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4C2D16" w14:textId="06485B69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959637A" w14:textId="54692992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064B1C" w14:textId="72874C1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B57240" w14:textId="180454B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55C2913" w14:textId="2FF0547C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F024F9" w14:textId="65A708B0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C73B13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13220D8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22C93F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08F5A5E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8A91E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0B34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E5970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DFB21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3C038A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4A5B21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96A92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7850F955" w14:textId="4435241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F8C211D" w14:textId="0D5A306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7F19D6" w:rsidRPr="00393A37" w14:paraId="709E08F4" w14:textId="0633F892" w:rsidTr="007F19D6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1254E8" w14:textId="32862A4E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67D5BD8" w14:textId="39DA19A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20EEB639" w14:textId="19C245BA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AC2" w14:textId="128EBD5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1BF39D82" w14:textId="5A46C7F3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BE1" w14:textId="77777777" w:rsidR="007F19D6" w:rsidRPr="00393A37" w:rsidRDefault="007F19D6" w:rsidP="007F19D6"/>
        </w:tc>
      </w:tr>
      <w:tr w:rsidR="007F19D6" w:rsidRPr="00393A37" w14:paraId="18C2D549" w14:textId="77777777" w:rsidTr="007F19D6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96DF5A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75E0D5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473F2B10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63DCED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45B5941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7BC6FE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8EE70E0" w14:textId="77777777" w:rsidR="007F19D6" w:rsidRPr="00393A37" w:rsidRDefault="007F19D6" w:rsidP="007F19D6"/>
        </w:tc>
      </w:tr>
      <w:tr w:rsidR="007F19D6" w:rsidRPr="00C061CE" w14:paraId="70FBE6A3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9CA71DF" w14:textId="089159D4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0CC4259E" w14:textId="4B2FD595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30B91100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CE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92874EE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1AC04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4F3A43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37AE758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E9B40CE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6E7A934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052E0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6AE48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DCD447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6C961E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BD196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F85743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DC93BD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C09DF0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1BEF326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582FB8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CF94F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35B799A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3754B96D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5A521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0BAE0B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720C19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EAFF01C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3E0EF9BA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512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0D82D8B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7568C78A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999383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7BED16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A2B80E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F19D6" w:rsidRPr="00C061CE" w14:paraId="4309A695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4BAD7E09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9C8EE8B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C742B1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FA57D4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C3CC8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48B538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104A1F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BF8464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EACE26A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976E76D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199489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082BCC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4290AB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F19D6" w:rsidRPr="00C061CE" w14:paraId="2B673617" w14:textId="77777777" w:rsidTr="007F19D6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BE6CE4A" w14:textId="0A4C06F7" w:rsidR="007F19D6" w:rsidRPr="00CB441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0A3FD039" w14:textId="2471FC0C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6E792234" w14:textId="296B5B41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639DE44" w14:textId="71E4654F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1E4469" w14:textId="5D16B18B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2C674A4" w14:textId="3B6D3AD6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B118071" w14:textId="2923EE8B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F744027" w14:textId="77777777" w:rsidTr="007F03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192DAC3" w14:textId="49C2F8A2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F525181" w14:textId="6B8E6980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5A5AB58" w14:textId="086470C3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AFD53C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94100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71296D58" w14:textId="199AD903" w:rsidR="007F19D6" w:rsidRPr="00C061CE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5D54B4B7" w14:textId="3CD5AA3F" w:rsidR="007F19D6" w:rsidRPr="007F03F3" w:rsidRDefault="007F03F3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368E313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F0E8303" w14:textId="0C67B3DA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1BC2AA4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338AFB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0BAD2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A2B82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233789B" w14:textId="247523D4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0BA68C9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F6CD5E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D57B7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307F4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490809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A215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31A14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2045CD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C6A3AE2" w14:textId="056C4BEC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261D2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CEE5B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505BD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6E08C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F685CC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2DEA26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BCA23A" w14:textId="77777777" w:rsidR="007F19D6" w:rsidRPr="00C31C2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9A7DCB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C5E8D1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7AFBFF3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CC49601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8C0A19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7F19D6" w:rsidRPr="00041D13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F19D6" w:rsidRPr="00C061CE" w14:paraId="29D51EB0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F0EA1B4" w14:textId="138CC81C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8BBE55" w14:textId="03281E49" w:rsidR="007F19D6" w:rsidRPr="0028624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80558" w14:textId="351E899F" w:rsidR="007F19D6" w:rsidRPr="0028624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51DB1D28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FA624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98C9A1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57C1A2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249A182" w14:textId="77777777" w:rsidTr="007F19D6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EC2965A" w14:textId="3FCCA859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312A47A6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9327464" w14:textId="3B60721B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16AC1898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DAB063B" w14:textId="6A2EEBDA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6FC321ED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59413B3D" w14:textId="32690781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368A6E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0DE07D63" w14:textId="728711DE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9A2764" w:rsidRPr="00C061CE" w14:paraId="1AD61841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A2FFF1A" w14:textId="363078C6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393A3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DEC6E76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0CF37CF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6DFD27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734A952D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44736A49" w14:textId="77777777" w:rsidTr="009A2764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9A2764">
        <w:trPr>
          <w:trHeight w:hRule="exact" w:val="295"/>
          <w:tblCellSpacing w:w="37" w:type="dxa"/>
        </w:trPr>
        <w:tc>
          <w:tcPr>
            <w:tcW w:w="210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45FBBEBC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62067C7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A28A990" w14:textId="77777777" w:rsidTr="009A2764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1D4080A9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28063AE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6F6C87C1" w14:textId="77777777" w:rsidTr="009A2764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59C997D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25F9252D" w14:textId="1179331C" w:rsidR="00C8371A" w:rsidRPr="00393A3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5F1228B8" w14:textId="77777777" w:rsidTr="009A2764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663F48" w14:textId="5E6B80B2" w:rsidR="00363012" w:rsidRPr="00393A3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9A2764" w:rsidRPr="00C061CE" w14:paraId="4F34D3E6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1672DF22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3D300698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4DDA18AA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42F122C0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37CEF64B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9CB6D38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C29CC3F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914C1FF" w14:textId="5A8D4AA0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EC" w14:textId="0660413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D0B" w14:textId="35B19AB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AA2" w14:textId="798934D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84F" w14:textId="1FBE396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847" w14:textId="5FAD484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CB9" w14:textId="15BAFBE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BE7" w14:textId="415D94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E8" w14:textId="3E1D4B3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679" w14:textId="04DBA12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47C" w14:textId="78C207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930" w14:textId="46AD154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C7F" w14:textId="7916C6E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79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C7D" w14:textId="79DA1C0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F76" w14:textId="3F733A8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03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B70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66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88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E72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1D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37D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2A4983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AF3CDA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2EF" w14:textId="42980C4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A2B" w14:textId="5E1AE59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A50" w14:textId="48E6B2B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F8" w14:textId="5563D12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1E" w14:textId="715CA75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76" w14:textId="0A8D192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E15" w14:textId="620A2DD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371" w14:textId="3B8DF1B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9D" w14:textId="4F7FCEE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43C" w14:textId="7532502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8F0" w14:textId="263AFF1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042" w14:textId="4059752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6B3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8E3" w14:textId="42F0BB9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5C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6B" w14:textId="2859D9A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145" w14:textId="19FF222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761" w14:textId="6BCCEC48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30F" w14:textId="2F916B0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2B9" w14:textId="78C3187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FF7" w14:textId="6F8DBCC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AD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1E55A0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272250A1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A8" w14:textId="2B8F355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293" w14:textId="2FFD525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480" w14:textId="1EED8B4C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D6" w14:textId="35157EF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C6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191" w14:textId="14B48946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EBF" w14:textId="6D02F71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A48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E46" w14:textId="25CE94E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6A1" w14:textId="0132866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A5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CB3" w14:textId="0A5C0C1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5E1" w14:textId="0849B2C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AB7" w14:textId="0E5CD73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E3D" w14:textId="1AB8794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3E" w14:textId="3210C43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C9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539" w14:textId="48451F8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DCB" w14:textId="1ED76B8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687" w14:textId="4945D8C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475" w14:textId="179A8BB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70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4EED171" w14:textId="77777777" w:rsidTr="009A2764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82D3C3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A6B703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6BC688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502397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6355D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AE0B0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8EAD1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37EB98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5F9F472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9937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BE09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8444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4FF93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1861D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D3032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DEBA8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6375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A4DE5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2871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36901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42CEC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3448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A694E5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CE5A4E3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7E3F4CD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AEB3890" w14:textId="761E2A0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D6601" w:rsidRPr="00C061CE" w14:paraId="4152E125" w14:textId="77777777" w:rsidTr="009A2764">
        <w:trPr>
          <w:trHeight w:val="498"/>
          <w:tblCellSpacing w:w="37" w:type="dxa"/>
        </w:trPr>
        <w:tc>
          <w:tcPr>
            <w:tcW w:w="210" w:type="dxa"/>
          </w:tcPr>
          <w:p w14:paraId="6B07B8B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3C73DD1" w14:textId="5D74F5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D6601" w:rsidRPr="00C061CE" w14:paraId="55476DA0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1321ED7" w14:textId="69F958A2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7B1F4F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B239C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CAEF106" w14:textId="77777777" w:rsidTr="009A2764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7FCA556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432EF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6DBD9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C413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2FCF2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1423C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3F26FA0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0CE0ED2A" w14:textId="3DB7E35F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8D45B0D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68C6B530" w14:textId="6D25E243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885F9AA" w14:textId="77777777" w:rsidTr="009A2764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7129D83D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32802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B4A9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9FF6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C3882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4722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83B2A35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CB1D155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D6601" w:rsidRPr="00C061CE" w14:paraId="15998487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677D0B3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1EE0F258" w14:textId="77777777" w:rsidTr="008B0F67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E11C44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C1472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42F1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77638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32EE9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D36478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C8" w14:textId="77777777" w:rsidR="008B0F67" w:rsidRPr="00C336A2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0ABAB660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6A1353EB" w14:textId="09FDA9A5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8003601" w14:textId="7C676DB6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248F71" w14:textId="54FB68A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9FBC0A" w14:textId="4B2B3E2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FDAB3F" w14:textId="4A877F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3AAC" w14:textId="3BDDE42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9AA775" w14:textId="5533B61A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171E93" w14:textId="1F27CEC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FCDCE6" w14:textId="3BED717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2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E2795C3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4584D0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90978E" w14:textId="1F6198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130663" w14:textId="31B2472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E90213" w14:textId="18A29EC9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13AFD" w14:textId="77F8A36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40DC91" w14:textId="0D93BE4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5A8CA8" w14:textId="35E0D68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D2C4AC" w14:textId="62536F4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468" w14:textId="555E36E4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53DE566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183885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1324CF" w14:textId="788348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780EEA" w14:textId="6BAA1F65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0E832" w14:textId="2263D9E0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8A10D" w14:textId="634D2A7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563A" w14:textId="51B828E3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03B522" w14:textId="26AA03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488676" w14:textId="6FD0571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49" w14:textId="1A6CB1A8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3133EC34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434D839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57BCDB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4E63D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19357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EE6100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0C0228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BBAB7A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AE0D03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CA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5D38C75D" w14:textId="18B155B9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DB5DD64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FB4B8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8D39C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EF83C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9F5185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07284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A0A773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44AC1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4961B71" w14:textId="77777777" w:rsidR="008B0F67" w:rsidRPr="008B0F67" w:rsidRDefault="008B0F67" w:rsidP="008B0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6632686E" w14:textId="77777777" w:rsidR="008B0F67" w:rsidRPr="00C061CE" w:rsidRDefault="008B0F67" w:rsidP="008B0F67"/>
        </w:tc>
      </w:tr>
      <w:tr w:rsidR="008B0F67" w:rsidRPr="00C061CE" w14:paraId="4C5595DB" w14:textId="36DD3614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E76B3CE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DCD73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38B8FC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D863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B3EB8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FE002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5C28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9438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F70693E" w14:textId="77777777" w:rsidR="008B0F67" w:rsidRPr="00C061CE" w:rsidRDefault="008B0F67" w:rsidP="008B0F67"/>
        </w:tc>
      </w:tr>
      <w:tr w:rsidR="008B0F67" w:rsidRPr="00C061CE" w14:paraId="6CD5120C" w14:textId="7682506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E816115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762671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AD7F4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F9033D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FE0E5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89E2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99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03C28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537A4E" w14:textId="77777777" w:rsidR="008B0F67" w:rsidRPr="00C061CE" w:rsidRDefault="008B0F67" w:rsidP="008B0F67"/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3F1491C5" w14:textId="77777777" w:rsidR="001A74B8" w:rsidRPr="001A74B8" w:rsidRDefault="001A74B8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14:paraId="4DE0A72A" w14:textId="7FAA3086" w:rsidR="004249E3" w:rsidRPr="00C061CE" w:rsidRDefault="004249E3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821B3B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2FF73AE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3A9CAE0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27CE10A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276187AC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7AAA7FA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79EF36B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6913657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17806A2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473F98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038C12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7C57D55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09FECA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2245B2BC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66E68C6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5A4DE1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0E8618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3DF1939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77B6E54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3E860F0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37FBA21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B8518D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C164EC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3216EE04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70CE36B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74278F8E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CC72FFB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08878A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79962F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275EEA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15239F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1A87824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5B9D3EF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4E88F7DB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  <w:tr w:rsidR="00C67EE9" w:rsidRPr="00393A37" w14:paraId="4B0A3D6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00F97D47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3A86A3B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0C4DFB5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26AEEFE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3BF5B58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5C40BAC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393A37" w14:paraId="1A5F305A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393A3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393A37" w14:paraId="1BAEF205" w14:textId="77777777" w:rsidTr="00393A3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310BAC56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3C7C921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1FD994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48ED3A17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4FDA584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393A3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679600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966BEC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75B1628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11EDD7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08221BA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1F8AD8B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393A3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393A37" w14:paraId="4171ECC2" w14:textId="77777777" w:rsidTr="00393A3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393A37" w14:paraId="46C4FC5B" w14:textId="77777777" w:rsidTr="00393A3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393A3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1E9C4AA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5FB11AE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393A3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454A4871" w:rsidR="00940143" w:rsidRPr="00405FE3" w:rsidRDefault="00405FE3" w:rsidP="007E150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40143" w:rsidRPr="00C061CE">
        <w:rPr>
          <w:rFonts w:ascii="Times New Roman" w:hAnsi="Times New Roman" w:cs="Times New Roman"/>
          <w:sz w:val="20"/>
          <w:szCs w:val="20"/>
        </w:rPr>
        <w:t>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177C27" w:rsidRPr="00C061CE" w14:paraId="44CC97F4" w14:textId="77777777" w:rsidTr="00177C27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5AFAE965" w:rsidR="00177C27" w:rsidRPr="00177C2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5B6DD2D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1F3F7ED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61F0EE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2FC236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4DE84A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637D9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4D11E9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458F4E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25BA3E2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4EF218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D676EA8" w14:textId="77777777" w:rsidTr="00177C27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F4C6C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61A3382F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737861F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4435631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738139A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F60755C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3ED8E5ED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07AEC19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9FA6BB6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CF2E331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790B254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D3F0341" w14:textId="77777777" w:rsidTr="00177C27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36E83CC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E41F9B1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979E3ED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D409A" w:rsidRPr="00C061CE" w14:paraId="691A00AC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</w:tcPr>
          <w:p w14:paraId="32BAC068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7422E2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6B0E6C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15024C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061F3C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E923C8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0E611B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B04484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41519A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E425A9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59E62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B674271" w14:textId="77777777" w:rsidTr="00177C27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14555128" w14:textId="77777777" w:rsidTr="00177C27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177C27" w:rsidRPr="00C061CE" w14:paraId="32AA276E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686230F6" w14:textId="05140152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D463B" w14:textId="7F7CB6DA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F863" w14:textId="6E7FCFD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B539" w14:textId="385554A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B95" w14:textId="3C9E6E8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3EEBB" w14:textId="250215C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A6057" w14:textId="5C0AD8C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EAC5F" w14:textId="272BF1F6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65EC" w14:textId="610B58D9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DC50E" w14:textId="3BC07312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9E61" w14:textId="24D5DE5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19F1E" w14:textId="7949F20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E5C" w14:textId="6B0D538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8ECF" w14:textId="068302C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787536C6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1251135A" w14:textId="22FFD5BE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022EF" w14:textId="5879CF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105A" w14:textId="5426BF7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52B41" w14:textId="6D8D4FEA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3F4C" w14:textId="613FA99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028C" w14:textId="625AAB3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C10E" w14:textId="4B66A216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E3DE" w14:textId="3B6508A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894D0" w14:textId="2E0A90C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CF3F" w14:textId="396DA2E2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7C01" w14:textId="31698DB2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9FD37" w14:textId="02BD40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126D" w14:textId="593C8B6A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CB92" w14:textId="47CB31A6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03C3B835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  <w:shd w:val="clear" w:color="auto" w:fill="auto"/>
          </w:tcPr>
          <w:p w14:paraId="7556F465" w14:textId="5E98B7C4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B30A" w14:textId="067FC299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5348" w14:textId="6E5927B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EEA65" w14:textId="6D55AA4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2D446" w14:textId="0A71C64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4204" w14:textId="49CF4D1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8352" w14:textId="30CDE61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C1E5" w14:textId="65FFEB2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579E" w14:textId="25EDDE6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1C0" w14:textId="317948E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EC48" w14:textId="14EF27C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203BEBCD" w14:textId="77777777" w:rsidTr="00177C27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  <w:shd w:val="clear" w:color="auto" w:fill="auto"/>
          </w:tcPr>
          <w:p w14:paraId="430552E7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E4A4B33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333B0DA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114866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B758DEF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7D30C92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26963BE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C84878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4FF686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DB13A3D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13FB8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34FCBD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  <w:shd w:val="clear" w:color="auto" w:fill="auto"/>
          </w:tcPr>
          <w:p w14:paraId="6666B73C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  <w:shd w:val="clear" w:color="auto" w:fill="auto"/>
          </w:tcPr>
          <w:p w14:paraId="523C6CDF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985F1" w14:textId="51E916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7413" w14:textId="761A752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5CAC1" w14:textId="700C4C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D63" w14:textId="22EC32C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43F8B" w14:textId="5A644345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CDF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876C7" w14:textId="5375A58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79DF" w14:textId="635B0DD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4817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595E" w14:textId="372FECD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E4A2149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830359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9D31411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DFA33F2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BA9916F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14C9A2C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07F7F7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823B0F0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405A74" w14:textId="77777777" w:rsidTr="00177C27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F92C21B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C4FEC3D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290D5C3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BFCCF40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2F8975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24FE04" w14:textId="77777777" w:rsidTr="00177C27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87E053C" w:rsidR="00940143" w:rsidRPr="00C061CE" w:rsidRDefault="0010108D" w:rsidP="0072761E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2761E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0D6601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96BF9"/>
    <w:rsid w:val="001A74B8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A1F84"/>
    <w:rsid w:val="003A7867"/>
    <w:rsid w:val="003B60BE"/>
    <w:rsid w:val="003C26D0"/>
    <w:rsid w:val="003C592A"/>
    <w:rsid w:val="003C7CD7"/>
    <w:rsid w:val="003D419A"/>
    <w:rsid w:val="003F46F7"/>
    <w:rsid w:val="003F55B6"/>
    <w:rsid w:val="003F6DA2"/>
    <w:rsid w:val="00405314"/>
    <w:rsid w:val="00405FE3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638A9"/>
    <w:rsid w:val="00675ECF"/>
    <w:rsid w:val="00684E24"/>
    <w:rsid w:val="006953B2"/>
    <w:rsid w:val="006A2952"/>
    <w:rsid w:val="006B721E"/>
    <w:rsid w:val="006D409A"/>
    <w:rsid w:val="006F1609"/>
    <w:rsid w:val="00710DA1"/>
    <w:rsid w:val="00725E9A"/>
    <w:rsid w:val="0072761E"/>
    <w:rsid w:val="0074305B"/>
    <w:rsid w:val="00743A8A"/>
    <w:rsid w:val="007B0C40"/>
    <w:rsid w:val="007C2E2F"/>
    <w:rsid w:val="007C49F6"/>
    <w:rsid w:val="007D0828"/>
    <w:rsid w:val="007D408B"/>
    <w:rsid w:val="007E0F36"/>
    <w:rsid w:val="007E1503"/>
    <w:rsid w:val="007F03F3"/>
    <w:rsid w:val="007F19D6"/>
    <w:rsid w:val="008005CE"/>
    <w:rsid w:val="00812C5E"/>
    <w:rsid w:val="008252B7"/>
    <w:rsid w:val="0085706B"/>
    <w:rsid w:val="00864BFB"/>
    <w:rsid w:val="00865640"/>
    <w:rsid w:val="00872A2C"/>
    <w:rsid w:val="008B0F67"/>
    <w:rsid w:val="008C4236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A0CC9"/>
    <w:rsid w:val="009A2764"/>
    <w:rsid w:val="009B69F1"/>
    <w:rsid w:val="009C201D"/>
    <w:rsid w:val="009C257B"/>
    <w:rsid w:val="009D0188"/>
    <w:rsid w:val="009D4CB8"/>
    <w:rsid w:val="009E1FEC"/>
    <w:rsid w:val="00A312DB"/>
    <w:rsid w:val="00A350F0"/>
    <w:rsid w:val="00A36280"/>
    <w:rsid w:val="00A42C1B"/>
    <w:rsid w:val="00A53D1F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24E0"/>
    <w:rsid w:val="00B351E5"/>
    <w:rsid w:val="00B750D6"/>
    <w:rsid w:val="00B7526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A31E0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16</cp:revision>
  <cp:lastPrinted>2021-08-24T18:23:00Z</cp:lastPrinted>
  <dcterms:created xsi:type="dcterms:W3CDTF">2023-01-31T22:10:00Z</dcterms:created>
  <dcterms:modified xsi:type="dcterms:W3CDTF">2023-02-27T12:45:00Z</dcterms:modified>
</cp:coreProperties>
</file>